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F6E" w:rsidRDefault="00F922A4" w:rsidP="00F922A4">
      <w:pPr>
        <w:spacing w:after="6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bookmarkStart w:id="0" w:name="_GoBack"/>
      <w:bookmarkEnd w:id="0"/>
      <w:r w:rsidRPr="00934F6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Calendario Pedagógico</w:t>
      </w:r>
      <w:r w:rsidR="00A8572C" w:rsidRPr="00934F6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1° semestre 2026</w:t>
      </w:r>
      <w:r w:rsidRPr="00934F6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   </w:t>
      </w:r>
    </w:p>
    <w:p w:rsidR="00F922A4" w:rsidRPr="00934F6E" w:rsidRDefault="00D50161" w:rsidP="00F922A4">
      <w:pPr>
        <w:spacing w:after="6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2° C</w:t>
      </w:r>
      <w:r w:rsidR="00F922A4" w:rsidRPr="00934F6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   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30"/>
        <w:gridCol w:w="1701"/>
        <w:gridCol w:w="1701"/>
        <w:gridCol w:w="1701"/>
        <w:gridCol w:w="1673"/>
        <w:gridCol w:w="992"/>
      </w:tblGrid>
      <w:tr w:rsidR="00934F6E" w:rsidRPr="00F922A4" w:rsidTr="002C4D1E">
        <w:trPr>
          <w:cantSplit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934F6E" w:rsidRPr="00F922A4" w:rsidRDefault="00934F6E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MARZO</w:t>
            </w:r>
          </w:p>
        </w:tc>
        <w:tc>
          <w:tcPr>
            <w:tcW w:w="1730" w:type="dxa"/>
            <w:shd w:val="clear" w:color="auto" w:fill="auto"/>
          </w:tcPr>
          <w:p w:rsidR="00934F6E" w:rsidRPr="00F922A4" w:rsidRDefault="00934F6E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701" w:type="dxa"/>
            <w:shd w:val="clear" w:color="auto" w:fill="auto"/>
          </w:tcPr>
          <w:p w:rsidR="00934F6E" w:rsidRPr="00F922A4" w:rsidRDefault="00934F6E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701" w:type="dxa"/>
            <w:shd w:val="clear" w:color="auto" w:fill="auto"/>
          </w:tcPr>
          <w:p w:rsidR="00934F6E" w:rsidRPr="00F922A4" w:rsidRDefault="00934F6E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701" w:type="dxa"/>
            <w:shd w:val="clear" w:color="auto" w:fill="auto"/>
          </w:tcPr>
          <w:p w:rsidR="00934F6E" w:rsidRPr="00F922A4" w:rsidRDefault="00934F6E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673" w:type="dxa"/>
            <w:shd w:val="clear" w:color="auto" w:fill="auto"/>
          </w:tcPr>
          <w:p w:rsidR="00934F6E" w:rsidRPr="00F922A4" w:rsidRDefault="00934F6E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shd w:val="clear" w:color="auto" w:fill="auto"/>
          </w:tcPr>
          <w:p w:rsidR="00934F6E" w:rsidRPr="00F922A4" w:rsidRDefault="00934F6E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934F6E" w:rsidRPr="00F922A4" w:rsidTr="002C4D1E">
        <w:trPr>
          <w:cantSplit/>
          <w:trHeight w:val="135"/>
        </w:trPr>
        <w:tc>
          <w:tcPr>
            <w:tcW w:w="425" w:type="dxa"/>
            <w:vMerge/>
            <w:shd w:val="clear" w:color="auto" w:fill="auto"/>
          </w:tcPr>
          <w:p w:rsidR="00934F6E" w:rsidRPr="00F922A4" w:rsidRDefault="00934F6E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30" w:type="dxa"/>
            <w:shd w:val="clear" w:color="auto" w:fill="auto"/>
          </w:tcPr>
          <w:p w:rsidR="00934F6E" w:rsidRPr="00F922A4" w:rsidRDefault="00934F6E" w:rsidP="00891E7A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934F6E" w:rsidRPr="00F922A4" w:rsidRDefault="00934F6E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4 </w:t>
            </w:r>
          </w:p>
          <w:p w:rsidR="00934F6E" w:rsidRPr="00F922A4" w:rsidRDefault="00934F6E" w:rsidP="00B461F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934F6E" w:rsidRPr="00F922A4" w:rsidRDefault="00934F6E" w:rsidP="00F0289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5 </w:t>
            </w:r>
          </w:p>
          <w:p w:rsidR="00934F6E" w:rsidRPr="00F922A4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934F6E" w:rsidRPr="00F922A4" w:rsidRDefault="00934F6E" w:rsidP="00F0289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6 </w:t>
            </w:r>
          </w:p>
        </w:tc>
        <w:tc>
          <w:tcPr>
            <w:tcW w:w="1673" w:type="dxa"/>
            <w:shd w:val="clear" w:color="auto" w:fill="auto"/>
          </w:tcPr>
          <w:p w:rsidR="00934F6E" w:rsidRDefault="00934F6E" w:rsidP="00EB54A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7 </w:t>
            </w:r>
          </w:p>
          <w:p w:rsidR="00934F6E" w:rsidRPr="00F922A4" w:rsidRDefault="00934F6E" w:rsidP="00EB54A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934F6E" w:rsidRPr="00F922A4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8</w:t>
            </w:r>
          </w:p>
        </w:tc>
      </w:tr>
      <w:tr w:rsidR="00934F6E" w:rsidRPr="00F922A4" w:rsidTr="002C4D1E">
        <w:trPr>
          <w:cantSplit/>
          <w:trHeight w:val="139"/>
        </w:trPr>
        <w:tc>
          <w:tcPr>
            <w:tcW w:w="425" w:type="dxa"/>
            <w:vMerge/>
            <w:shd w:val="clear" w:color="auto" w:fill="auto"/>
          </w:tcPr>
          <w:p w:rsidR="00934F6E" w:rsidRPr="00F922A4" w:rsidRDefault="00934F6E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30" w:type="dxa"/>
            <w:shd w:val="clear" w:color="auto" w:fill="auto"/>
          </w:tcPr>
          <w:p w:rsidR="000655E7" w:rsidRDefault="00934F6E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 Ingreso </w:t>
            </w:r>
          </w:p>
          <w:p w:rsidR="00934F6E" w:rsidRPr="00A04BEC" w:rsidRDefault="000655E7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 </w:t>
            </w:r>
            <w:r w:rsidR="00934F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studiantes</w:t>
            </w:r>
          </w:p>
        </w:tc>
        <w:tc>
          <w:tcPr>
            <w:tcW w:w="1701" w:type="dxa"/>
            <w:shd w:val="clear" w:color="auto" w:fill="auto"/>
          </w:tcPr>
          <w:p w:rsidR="00934F6E" w:rsidRDefault="00934F6E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3 </w:t>
            </w:r>
          </w:p>
          <w:p w:rsidR="00934F6E" w:rsidRPr="00F922A4" w:rsidRDefault="00934F6E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934F6E" w:rsidRDefault="00934F6E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4</w:t>
            </w: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934F6E" w:rsidRPr="00F922A4" w:rsidRDefault="00934F6E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934F6E" w:rsidRPr="00F922A4" w:rsidRDefault="00934F6E" w:rsidP="00B2206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5</w:t>
            </w: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673" w:type="dxa"/>
            <w:shd w:val="clear" w:color="auto" w:fill="auto"/>
          </w:tcPr>
          <w:p w:rsidR="00934F6E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6 </w:t>
            </w:r>
            <w:r w:rsidRPr="00A04B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ía de la mujer</w:t>
            </w:r>
          </w:p>
          <w:p w:rsidR="00934F6E" w:rsidRPr="00F922A4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934F6E" w:rsidRPr="00F922A4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7</w:t>
            </w:r>
          </w:p>
        </w:tc>
      </w:tr>
      <w:tr w:rsidR="00934F6E" w:rsidRPr="00F922A4" w:rsidTr="002C4D1E">
        <w:trPr>
          <w:cantSplit/>
          <w:trHeight w:val="113"/>
        </w:trPr>
        <w:tc>
          <w:tcPr>
            <w:tcW w:w="425" w:type="dxa"/>
            <w:vMerge/>
            <w:shd w:val="clear" w:color="auto" w:fill="auto"/>
          </w:tcPr>
          <w:p w:rsidR="00934F6E" w:rsidRPr="00F922A4" w:rsidRDefault="00934F6E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30" w:type="dxa"/>
            <w:shd w:val="clear" w:color="auto" w:fill="auto"/>
          </w:tcPr>
          <w:p w:rsidR="00934F6E" w:rsidRPr="00F922A4" w:rsidRDefault="00934F6E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</w:t>
            </w:r>
          </w:p>
          <w:p w:rsidR="00934F6E" w:rsidRPr="00F922A4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934F6E" w:rsidRPr="00F922A4" w:rsidRDefault="00934F6E" w:rsidP="00F0289E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</w:tcPr>
          <w:p w:rsidR="00934F6E" w:rsidRPr="00F922A4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1 </w:t>
            </w:r>
          </w:p>
          <w:p w:rsidR="00934F6E" w:rsidRPr="00F922A4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934F6E" w:rsidRPr="00F922A4" w:rsidRDefault="00934F6E" w:rsidP="00891E7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2 </w:t>
            </w:r>
          </w:p>
          <w:p w:rsidR="00934F6E" w:rsidRPr="00F922A4" w:rsidRDefault="00934F6E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73" w:type="dxa"/>
            <w:shd w:val="clear" w:color="auto" w:fill="auto"/>
          </w:tcPr>
          <w:p w:rsidR="00934F6E" w:rsidRPr="00F922A4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934F6E" w:rsidRPr="00F922A4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4</w:t>
            </w:r>
          </w:p>
        </w:tc>
      </w:tr>
      <w:tr w:rsidR="00934F6E" w:rsidRPr="00F922A4" w:rsidTr="002C4D1E">
        <w:trPr>
          <w:cantSplit/>
          <w:trHeight w:val="340"/>
        </w:trPr>
        <w:tc>
          <w:tcPr>
            <w:tcW w:w="425" w:type="dxa"/>
            <w:vMerge/>
            <w:shd w:val="clear" w:color="auto" w:fill="auto"/>
          </w:tcPr>
          <w:p w:rsidR="00934F6E" w:rsidRPr="00F922A4" w:rsidRDefault="00934F6E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30" w:type="dxa"/>
            <w:shd w:val="clear" w:color="auto" w:fill="auto"/>
          </w:tcPr>
          <w:p w:rsidR="00934F6E" w:rsidRPr="00F922A4" w:rsidRDefault="00934F6E" w:rsidP="00E01FEC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934F6E" w:rsidRPr="00F922A4" w:rsidRDefault="00934F6E" w:rsidP="00F0289E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7 Reunión de </w:t>
            </w:r>
            <w:r w:rsidR="00B320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apoderados</w:t>
            </w:r>
          </w:p>
        </w:tc>
        <w:tc>
          <w:tcPr>
            <w:tcW w:w="1701" w:type="dxa"/>
            <w:shd w:val="clear" w:color="auto" w:fill="auto"/>
          </w:tcPr>
          <w:p w:rsidR="00934F6E" w:rsidRDefault="00934F6E" w:rsidP="00F0289E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8 </w:t>
            </w:r>
            <w:r w:rsidR="00475E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ntrol N°1</w:t>
            </w:r>
          </w:p>
          <w:p w:rsidR="00475EE3" w:rsidRPr="00F922A4" w:rsidRDefault="00475EE3" w:rsidP="00475EE3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enguaje</w:t>
            </w:r>
          </w:p>
        </w:tc>
        <w:tc>
          <w:tcPr>
            <w:tcW w:w="1701" w:type="dxa"/>
            <w:shd w:val="clear" w:color="auto" w:fill="auto"/>
          </w:tcPr>
          <w:p w:rsidR="00934F6E" w:rsidRPr="00F922A4" w:rsidRDefault="00934F6E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673" w:type="dxa"/>
            <w:shd w:val="clear" w:color="auto" w:fill="auto"/>
          </w:tcPr>
          <w:p w:rsidR="000655E7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0</w:t>
            </w:r>
            <w:r w:rsidR="00B320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0655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Control N°1 </w:t>
            </w:r>
          </w:p>
          <w:p w:rsidR="00934F6E" w:rsidRPr="00F922A4" w:rsidRDefault="000655E7" w:rsidP="000655E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temática</w:t>
            </w:r>
          </w:p>
        </w:tc>
        <w:tc>
          <w:tcPr>
            <w:tcW w:w="992" w:type="dxa"/>
            <w:shd w:val="clear" w:color="auto" w:fill="auto"/>
          </w:tcPr>
          <w:p w:rsidR="00934F6E" w:rsidRPr="00F922A4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1</w:t>
            </w:r>
          </w:p>
        </w:tc>
      </w:tr>
      <w:tr w:rsidR="00934F6E" w:rsidRPr="00F922A4" w:rsidTr="002C4D1E">
        <w:trPr>
          <w:cantSplit/>
          <w:trHeight w:val="521"/>
        </w:trPr>
        <w:tc>
          <w:tcPr>
            <w:tcW w:w="425" w:type="dxa"/>
            <w:vMerge/>
            <w:shd w:val="clear" w:color="auto" w:fill="auto"/>
          </w:tcPr>
          <w:p w:rsidR="00934F6E" w:rsidRPr="00F922A4" w:rsidRDefault="00934F6E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30" w:type="dxa"/>
            <w:shd w:val="clear" w:color="auto" w:fill="auto"/>
          </w:tcPr>
          <w:p w:rsidR="00934F6E" w:rsidRPr="00F922A4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934F6E" w:rsidRPr="00F922A4" w:rsidRDefault="00934F6E" w:rsidP="00B32084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34F6E" w:rsidRPr="00F922A4" w:rsidRDefault="00934F6E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5 </w:t>
            </w:r>
          </w:p>
        </w:tc>
        <w:tc>
          <w:tcPr>
            <w:tcW w:w="1701" w:type="dxa"/>
            <w:shd w:val="clear" w:color="auto" w:fill="auto"/>
          </w:tcPr>
          <w:p w:rsidR="00934F6E" w:rsidRDefault="00934F6E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  <w:r w:rsidR="00475E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Evaluación N°1</w:t>
            </w:r>
          </w:p>
          <w:p w:rsidR="00475EE3" w:rsidRPr="00F922A4" w:rsidRDefault="00475EE3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enguaje</w:t>
            </w:r>
          </w:p>
        </w:tc>
        <w:tc>
          <w:tcPr>
            <w:tcW w:w="1673" w:type="dxa"/>
            <w:shd w:val="clear" w:color="auto" w:fill="auto"/>
          </w:tcPr>
          <w:p w:rsidR="00934F6E" w:rsidRPr="00A16E89" w:rsidRDefault="00934F6E" w:rsidP="00B3208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</w:t>
            </w:r>
            <w:r w:rsidR="00B320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934F6E" w:rsidRPr="00F922A4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8</w:t>
            </w:r>
          </w:p>
        </w:tc>
      </w:tr>
      <w:tr w:rsidR="00934F6E" w:rsidRPr="00F922A4" w:rsidTr="002C4D1E">
        <w:trPr>
          <w:cantSplit/>
          <w:trHeight w:val="521"/>
        </w:trPr>
        <w:tc>
          <w:tcPr>
            <w:tcW w:w="425" w:type="dxa"/>
            <w:vMerge/>
            <w:shd w:val="clear" w:color="auto" w:fill="auto"/>
          </w:tcPr>
          <w:p w:rsidR="00934F6E" w:rsidRPr="00F922A4" w:rsidRDefault="00934F6E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30" w:type="dxa"/>
            <w:shd w:val="clear" w:color="auto" w:fill="auto"/>
          </w:tcPr>
          <w:p w:rsidR="00D50161" w:rsidRDefault="00934F6E" w:rsidP="00D50161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  <w:r w:rsidR="00D501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Evaluación N°1</w:t>
            </w:r>
          </w:p>
          <w:p w:rsidR="00934F6E" w:rsidRDefault="00D50161" w:rsidP="00D501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temática</w:t>
            </w:r>
          </w:p>
        </w:tc>
        <w:tc>
          <w:tcPr>
            <w:tcW w:w="1701" w:type="dxa"/>
            <w:shd w:val="clear" w:color="auto" w:fill="auto"/>
          </w:tcPr>
          <w:p w:rsidR="00D50161" w:rsidRDefault="00934F6E" w:rsidP="00D50161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31 </w:t>
            </w:r>
          </w:p>
          <w:p w:rsidR="00B32084" w:rsidRDefault="00B32084" w:rsidP="00F0289E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934F6E" w:rsidRDefault="00934F6E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934F6E" w:rsidRDefault="00934F6E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73" w:type="dxa"/>
            <w:shd w:val="clear" w:color="auto" w:fill="auto"/>
          </w:tcPr>
          <w:p w:rsidR="00934F6E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934F6E" w:rsidRPr="00F922A4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934F6E" w:rsidRPr="00F922A4" w:rsidTr="002C4D1E">
        <w:trPr>
          <w:cantSplit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934F6E" w:rsidRPr="00F922A4" w:rsidRDefault="00934F6E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ABRIL</w:t>
            </w:r>
          </w:p>
        </w:tc>
        <w:tc>
          <w:tcPr>
            <w:tcW w:w="1730" w:type="dxa"/>
            <w:shd w:val="clear" w:color="auto" w:fill="auto"/>
          </w:tcPr>
          <w:p w:rsidR="00934F6E" w:rsidRPr="00F922A4" w:rsidRDefault="00934F6E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701" w:type="dxa"/>
            <w:shd w:val="clear" w:color="auto" w:fill="auto"/>
          </w:tcPr>
          <w:p w:rsidR="00934F6E" w:rsidRPr="00F922A4" w:rsidRDefault="00934F6E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701" w:type="dxa"/>
            <w:shd w:val="clear" w:color="auto" w:fill="auto"/>
          </w:tcPr>
          <w:p w:rsidR="00934F6E" w:rsidRPr="00F922A4" w:rsidRDefault="00934F6E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701" w:type="dxa"/>
            <w:shd w:val="clear" w:color="auto" w:fill="auto"/>
          </w:tcPr>
          <w:p w:rsidR="00934F6E" w:rsidRPr="00F922A4" w:rsidRDefault="00934F6E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673" w:type="dxa"/>
            <w:shd w:val="clear" w:color="auto" w:fill="auto"/>
          </w:tcPr>
          <w:p w:rsidR="00934F6E" w:rsidRPr="00F922A4" w:rsidRDefault="00934F6E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shd w:val="clear" w:color="auto" w:fill="auto"/>
          </w:tcPr>
          <w:p w:rsidR="00934F6E" w:rsidRPr="00F922A4" w:rsidRDefault="00934F6E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934F6E" w:rsidRPr="00F922A4" w:rsidTr="002C4D1E">
        <w:trPr>
          <w:cantSplit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934F6E" w:rsidRPr="00F922A4" w:rsidRDefault="00934F6E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30" w:type="dxa"/>
            <w:shd w:val="clear" w:color="auto" w:fill="auto"/>
          </w:tcPr>
          <w:p w:rsidR="00934F6E" w:rsidRPr="00F922A4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934F6E" w:rsidRPr="00F922A4" w:rsidRDefault="00934F6E" w:rsidP="0000259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934F6E" w:rsidRDefault="00934F6E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 </w:t>
            </w:r>
          </w:p>
          <w:p w:rsidR="00934F6E" w:rsidRPr="00F922A4" w:rsidRDefault="00934F6E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934F6E" w:rsidRPr="00F922A4" w:rsidRDefault="00934F6E" w:rsidP="00F0289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 </w:t>
            </w:r>
          </w:p>
        </w:tc>
        <w:tc>
          <w:tcPr>
            <w:tcW w:w="1673" w:type="dxa"/>
            <w:shd w:val="clear" w:color="auto" w:fill="auto"/>
          </w:tcPr>
          <w:p w:rsidR="00934F6E" w:rsidRPr="00F922A4" w:rsidRDefault="00934F6E" w:rsidP="00B2206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3 Feriado</w:t>
            </w:r>
          </w:p>
        </w:tc>
        <w:tc>
          <w:tcPr>
            <w:tcW w:w="992" w:type="dxa"/>
            <w:shd w:val="clear" w:color="auto" w:fill="auto"/>
          </w:tcPr>
          <w:p w:rsidR="00934F6E" w:rsidRPr="00F922A4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4</w:t>
            </w:r>
          </w:p>
        </w:tc>
      </w:tr>
      <w:tr w:rsidR="00934F6E" w:rsidRPr="00F922A4" w:rsidTr="002C4D1E">
        <w:trPr>
          <w:trHeight w:val="340"/>
        </w:trPr>
        <w:tc>
          <w:tcPr>
            <w:tcW w:w="425" w:type="dxa"/>
            <w:vMerge/>
            <w:shd w:val="clear" w:color="auto" w:fill="auto"/>
          </w:tcPr>
          <w:p w:rsidR="00934F6E" w:rsidRPr="00F922A4" w:rsidRDefault="00934F6E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30" w:type="dxa"/>
            <w:shd w:val="clear" w:color="auto" w:fill="auto"/>
          </w:tcPr>
          <w:p w:rsidR="00934F6E" w:rsidRPr="00F922A4" w:rsidRDefault="00934F6E" w:rsidP="00891E7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934F6E" w:rsidRPr="00F922A4" w:rsidRDefault="00934F6E" w:rsidP="000655E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7 Día Nac Educ. Física y </w:t>
            </w:r>
            <w:r w:rsidR="000655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p</w:t>
            </w:r>
            <w:r w:rsidR="000655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Esc.</w:t>
            </w:r>
          </w:p>
        </w:tc>
        <w:tc>
          <w:tcPr>
            <w:tcW w:w="1701" w:type="dxa"/>
            <w:shd w:val="clear" w:color="auto" w:fill="auto"/>
          </w:tcPr>
          <w:p w:rsidR="00B32084" w:rsidRDefault="00934F6E" w:rsidP="00B3208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8 </w:t>
            </w:r>
            <w:r w:rsidR="00B320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Control N°2 </w:t>
            </w:r>
          </w:p>
          <w:p w:rsidR="00934F6E" w:rsidRPr="00F922A4" w:rsidRDefault="00B32084" w:rsidP="00B3208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temática</w:t>
            </w:r>
          </w:p>
        </w:tc>
        <w:tc>
          <w:tcPr>
            <w:tcW w:w="1701" w:type="dxa"/>
            <w:shd w:val="clear" w:color="auto" w:fill="auto"/>
          </w:tcPr>
          <w:p w:rsidR="00934F6E" w:rsidRPr="00F922A4" w:rsidRDefault="00934F6E" w:rsidP="00F0289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9 </w:t>
            </w:r>
          </w:p>
        </w:tc>
        <w:tc>
          <w:tcPr>
            <w:tcW w:w="1673" w:type="dxa"/>
            <w:shd w:val="clear" w:color="auto" w:fill="auto"/>
          </w:tcPr>
          <w:p w:rsidR="00934F6E" w:rsidRPr="007C4DBB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</w:p>
          <w:p w:rsidR="00934F6E" w:rsidRPr="00F922A4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934F6E" w:rsidRPr="00F922A4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1</w:t>
            </w:r>
          </w:p>
        </w:tc>
      </w:tr>
      <w:tr w:rsidR="00934F6E" w:rsidRPr="00F922A4" w:rsidTr="002C4D1E">
        <w:trPr>
          <w:trHeight w:val="340"/>
        </w:trPr>
        <w:tc>
          <w:tcPr>
            <w:tcW w:w="425" w:type="dxa"/>
            <w:vMerge/>
            <w:shd w:val="clear" w:color="auto" w:fill="auto"/>
          </w:tcPr>
          <w:p w:rsidR="00934F6E" w:rsidRPr="00F922A4" w:rsidRDefault="00934F6E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30" w:type="dxa"/>
            <w:shd w:val="clear" w:color="auto" w:fill="auto"/>
          </w:tcPr>
          <w:p w:rsidR="00934F6E" w:rsidRPr="00F922A4" w:rsidRDefault="00934F6E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934F6E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4</w:t>
            </w:r>
            <w:r w:rsidR="00D501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Ev. música N°1</w:t>
            </w:r>
          </w:p>
          <w:p w:rsidR="00934F6E" w:rsidRPr="00F922A4" w:rsidRDefault="00934F6E" w:rsidP="00F0289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934F6E" w:rsidRPr="00F922A4" w:rsidRDefault="00934F6E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934F6E" w:rsidRPr="00F922A4" w:rsidRDefault="00934F6E" w:rsidP="00F0289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6 </w:t>
            </w:r>
            <w:r w:rsidR="00D501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est de inglés</w:t>
            </w:r>
          </w:p>
        </w:tc>
        <w:tc>
          <w:tcPr>
            <w:tcW w:w="1673" w:type="dxa"/>
            <w:shd w:val="clear" w:color="auto" w:fill="auto"/>
          </w:tcPr>
          <w:p w:rsidR="00934F6E" w:rsidRPr="00854D6D" w:rsidRDefault="00934F6E" w:rsidP="005E2670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7 </w:t>
            </w:r>
          </w:p>
        </w:tc>
        <w:tc>
          <w:tcPr>
            <w:tcW w:w="992" w:type="dxa"/>
            <w:shd w:val="clear" w:color="auto" w:fill="auto"/>
          </w:tcPr>
          <w:p w:rsidR="00934F6E" w:rsidRPr="00F922A4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8</w:t>
            </w:r>
          </w:p>
        </w:tc>
      </w:tr>
      <w:tr w:rsidR="00934F6E" w:rsidRPr="00F922A4" w:rsidTr="002C4D1E">
        <w:trPr>
          <w:trHeight w:val="419"/>
        </w:trPr>
        <w:tc>
          <w:tcPr>
            <w:tcW w:w="425" w:type="dxa"/>
            <w:vMerge/>
            <w:shd w:val="clear" w:color="auto" w:fill="auto"/>
          </w:tcPr>
          <w:p w:rsidR="00934F6E" w:rsidRPr="00F922A4" w:rsidRDefault="00934F6E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30" w:type="dxa"/>
            <w:shd w:val="clear" w:color="auto" w:fill="auto"/>
          </w:tcPr>
          <w:p w:rsidR="00934F6E" w:rsidRPr="00F922A4" w:rsidRDefault="00934F6E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0 </w:t>
            </w:r>
            <w:r w:rsidR="00D501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v. Artes N°1</w:t>
            </w:r>
          </w:p>
        </w:tc>
        <w:tc>
          <w:tcPr>
            <w:tcW w:w="1701" w:type="dxa"/>
            <w:shd w:val="clear" w:color="auto" w:fill="auto"/>
          </w:tcPr>
          <w:p w:rsidR="00934F6E" w:rsidRDefault="00934F6E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1</w:t>
            </w: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475E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Control N°2 </w:t>
            </w:r>
          </w:p>
          <w:p w:rsidR="00934F6E" w:rsidRPr="00F922A4" w:rsidRDefault="00475EE3" w:rsidP="00475EE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enguaje</w:t>
            </w:r>
          </w:p>
        </w:tc>
        <w:tc>
          <w:tcPr>
            <w:tcW w:w="1701" w:type="dxa"/>
            <w:shd w:val="clear" w:color="auto" w:fill="auto"/>
          </w:tcPr>
          <w:p w:rsidR="00B32084" w:rsidRDefault="00934F6E" w:rsidP="00B32084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2 </w:t>
            </w:r>
            <w:r w:rsidR="00B320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valuación N°2</w:t>
            </w:r>
          </w:p>
          <w:p w:rsidR="00934F6E" w:rsidRPr="00F922A4" w:rsidRDefault="00B32084" w:rsidP="00B3208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temática</w:t>
            </w:r>
          </w:p>
        </w:tc>
        <w:tc>
          <w:tcPr>
            <w:tcW w:w="1701" w:type="dxa"/>
            <w:shd w:val="clear" w:color="auto" w:fill="auto"/>
          </w:tcPr>
          <w:p w:rsidR="00934F6E" w:rsidRPr="00F922A4" w:rsidRDefault="00934F6E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ía del libro</w:t>
            </w:r>
          </w:p>
        </w:tc>
        <w:tc>
          <w:tcPr>
            <w:tcW w:w="1673" w:type="dxa"/>
            <w:shd w:val="clear" w:color="auto" w:fill="auto"/>
          </w:tcPr>
          <w:p w:rsidR="000A1BC5" w:rsidRDefault="00934F6E" w:rsidP="000A1BC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  <w:r w:rsidR="000A1BC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Evaluación N°1   </w:t>
            </w:r>
          </w:p>
          <w:p w:rsidR="00934F6E" w:rsidRPr="00F922A4" w:rsidRDefault="000A1BC5" w:rsidP="000A1BC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  Historia</w:t>
            </w:r>
          </w:p>
        </w:tc>
        <w:tc>
          <w:tcPr>
            <w:tcW w:w="992" w:type="dxa"/>
            <w:shd w:val="clear" w:color="auto" w:fill="auto"/>
          </w:tcPr>
          <w:p w:rsidR="00934F6E" w:rsidRPr="00F922A4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5</w:t>
            </w:r>
          </w:p>
          <w:p w:rsidR="00934F6E" w:rsidRPr="00F922A4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934F6E" w:rsidRPr="00F922A4" w:rsidTr="002C4D1E">
        <w:trPr>
          <w:trHeight w:val="419"/>
        </w:trPr>
        <w:tc>
          <w:tcPr>
            <w:tcW w:w="425" w:type="dxa"/>
            <w:vMerge/>
            <w:shd w:val="clear" w:color="auto" w:fill="auto"/>
          </w:tcPr>
          <w:p w:rsidR="00934F6E" w:rsidRPr="00F922A4" w:rsidRDefault="00934F6E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30" w:type="dxa"/>
            <w:shd w:val="clear" w:color="auto" w:fill="auto"/>
          </w:tcPr>
          <w:p w:rsidR="00934F6E" w:rsidRDefault="00934F6E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934F6E" w:rsidRDefault="00934F6E" w:rsidP="00475EE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8 </w:t>
            </w:r>
            <w:r w:rsidR="00475E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valuación N°2</w:t>
            </w:r>
          </w:p>
          <w:p w:rsidR="00475EE3" w:rsidRDefault="00475EE3" w:rsidP="00475EE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enguaje</w:t>
            </w:r>
          </w:p>
        </w:tc>
        <w:tc>
          <w:tcPr>
            <w:tcW w:w="1701" w:type="dxa"/>
            <w:shd w:val="clear" w:color="auto" w:fill="auto"/>
          </w:tcPr>
          <w:p w:rsidR="00D50161" w:rsidRDefault="00934F6E" w:rsidP="00D501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9 </w:t>
            </w:r>
          </w:p>
          <w:p w:rsidR="00934F6E" w:rsidRDefault="00934F6E" w:rsidP="000A1BC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D50161" w:rsidRDefault="00934F6E" w:rsidP="00D501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  <w:r w:rsidR="000A1BC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D501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Evaluación N°1   </w:t>
            </w:r>
          </w:p>
          <w:p w:rsidR="00934F6E" w:rsidRDefault="00D50161" w:rsidP="00D501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  Ciencias</w:t>
            </w:r>
          </w:p>
        </w:tc>
        <w:tc>
          <w:tcPr>
            <w:tcW w:w="1673" w:type="dxa"/>
            <w:shd w:val="clear" w:color="auto" w:fill="auto"/>
          </w:tcPr>
          <w:p w:rsidR="00934F6E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934F6E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9F0C3D" w:rsidRPr="00F922A4" w:rsidTr="002C4D1E">
        <w:trPr>
          <w:cantSplit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9F0C3D" w:rsidRPr="00F922A4" w:rsidRDefault="009F0C3D" w:rsidP="00F922A4">
            <w:pPr>
              <w:spacing w:after="0"/>
              <w:ind w:left="356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MAYO</w:t>
            </w:r>
          </w:p>
          <w:p w:rsidR="009F0C3D" w:rsidRPr="00F922A4" w:rsidRDefault="009F0C3D" w:rsidP="00F922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30" w:type="dxa"/>
            <w:shd w:val="clear" w:color="auto" w:fill="auto"/>
          </w:tcPr>
          <w:p w:rsidR="009F0C3D" w:rsidRDefault="009F0C3D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701" w:type="dxa"/>
            <w:shd w:val="clear" w:color="auto" w:fill="auto"/>
          </w:tcPr>
          <w:p w:rsidR="009F0C3D" w:rsidRPr="00F922A4" w:rsidRDefault="009F0C3D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701" w:type="dxa"/>
            <w:shd w:val="clear" w:color="auto" w:fill="auto"/>
          </w:tcPr>
          <w:p w:rsidR="009F0C3D" w:rsidRPr="00F922A4" w:rsidRDefault="009F0C3D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701" w:type="dxa"/>
            <w:shd w:val="clear" w:color="auto" w:fill="auto"/>
          </w:tcPr>
          <w:p w:rsidR="009F0C3D" w:rsidRPr="00F922A4" w:rsidRDefault="009F0C3D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673" w:type="dxa"/>
            <w:shd w:val="clear" w:color="auto" w:fill="auto"/>
          </w:tcPr>
          <w:p w:rsidR="009F0C3D" w:rsidRPr="00F922A4" w:rsidRDefault="009F0C3D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shd w:val="clear" w:color="auto" w:fill="auto"/>
          </w:tcPr>
          <w:p w:rsidR="009F0C3D" w:rsidRPr="00F922A4" w:rsidRDefault="009F0C3D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9F0C3D" w:rsidRPr="00F922A4" w:rsidTr="002C4D1E">
        <w:trPr>
          <w:cantSplit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9F0C3D" w:rsidRPr="00F922A4" w:rsidRDefault="009F0C3D" w:rsidP="00F922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30" w:type="dxa"/>
            <w:shd w:val="clear" w:color="auto" w:fill="auto"/>
          </w:tcPr>
          <w:p w:rsidR="009F0C3D" w:rsidRPr="00F922A4" w:rsidRDefault="009F0C3D" w:rsidP="003F77EF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9F0C3D" w:rsidRPr="007C4DBB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8A3CD8" w:rsidRPr="00294470" w:rsidRDefault="008A3CD8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9F0C3D" w:rsidRPr="007C4DBB" w:rsidRDefault="009F0C3D" w:rsidP="003F77EF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9F0C3D" w:rsidRPr="007C4DBB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73" w:type="dxa"/>
            <w:shd w:val="clear" w:color="auto" w:fill="auto"/>
          </w:tcPr>
          <w:p w:rsidR="009F0C3D" w:rsidRPr="007C4DBB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</w:t>
            </w:r>
            <w:r w:rsidR="006B246A"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 xml:space="preserve"> Feriado</w:t>
            </w:r>
          </w:p>
        </w:tc>
        <w:tc>
          <w:tcPr>
            <w:tcW w:w="992" w:type="dxa"/>
            <w:shd w:val="clear" w:color="auto" w:fill="auto"/>
          </w:tcPr>
          <w:p w:rsidR="009F0C3D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</w:t>
            </w:r>
          </w:p>
        </w:tc>
      </w:tr>
      <w:tr w:rsidR="009F0C3D" w:rsidRPr="00F922A4" w:rsidTr="002C4D1E">
        <w:trPr>
          <w:cantSplit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30" w:type="dxa"/>
            <w:shd w:val="clear" w:color="auto" w:fill="auto"/>
          </w:tcPr>
          <w:p w:rsidR="009F0C3D" w:rsidRPr="00F922A4" w:rsidRDefault="00A8572C" w:rsidP="000149D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4</w:t>
            </w:r>
            <w:r w:rsidR="00E01F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655E7" w:rsidRDefault="00A8572C" w:rsidP="00934F6E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5</w:t>
            </w:r>
            <w:r w:rsidR="001D26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6D23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Reunión de </w:t>
            </w:r>
            <w:r w:rsidR="000655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  </w:t>
            </w:r>
          </w:p>
          <w:p w:rsidR="006867CF" w:rsidRDefault="000655E7" w:rsidP="00934F6E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 </w:t>
            </w:r>
            <w:r w:rsidR="00D501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A</w:t>
            </w:r>
            <w:r w:rsidR="006D23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oderados</w:t>
            </w:r>
          </w:p>
          <w:p w:rsidR="00D50161" w:rsidRPr="00F922A4" w:rsidRDefault="00D50161" w:rsidP="00934F6E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v.música N°2</w:t>
            </w:r>
          </w:p>
        </w:tc>
        <w:tc>
          <w:tcPr>
            <w:tcW w:w="1701" w:type="dxa"/>
            <w:shd w:val="clear" w:color="auto" w:fill="auto"/>
          </w:tcPr>
          <w:p w:rsidR="00B32084" w:rsidRDefault="00A8572C" w:rsidP="00B3208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  <w:r w:rsidR="00E01F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B320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Control N°3 </w:t>
            </w:r>
          </w:p>
          <w:p w:rsidR="006D2347" w:rsidRPr="00F922A4" w:rsidRDefault="00B32084" w:rsidP="00B3208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temática</w:t>
            </w:r>
          </w:p>
        </w:tc>
        <w:tc>
          <w:tcPr>
            <w:tcW w:w="1701" w:type="dxa"/>
            <w:shd w:val="clear" w:color="auto" w:fill="auto"/>
          </w:tcPr>
          <w:p w:rsidR="009F0C3D" w:rsidRPr="00F922A4" w:rsidRDefault="00A8572C" w:rsidP="00F0289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7</w:t>
            </w:r>
            <w:r w:rsidR="000149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673" w:type="dxa"/>
            <w:shd w:val="clear" w:color="auto" w:fill="auto"/>
          </w:tcPr>
          <w:p w:rsidR="009F0C3D" w:rsidRPr="00F922A4" w:rsidRDefault="00A8572C" w:rsidP="00F0289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8</w:t>
            </w:r>
            <w:r w:rsidR="00D05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9F0C3D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9</w:t>
            </w:r>
          </w:p>
        </w:tc>
      </w:tr>
      <w:tr w:rsidR="009F0C3D" w:rsidRPr="00F922A4" w:rsidTr="002C4D1E">
        <w:trPr>
          <w:cantSplit/>
          <w:trHeight w:val="172"/>
        </w:trPr>
        <w:tc>
          <w:tcPr>
            <w:tcW w:w="425" w:type="dxa"/>
            <w:vMerge/>
            <w:shd w:val="clear" w:color="auto" w:fill="auto"/>
          </w:tcPr>
          <w:p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30" w:type="dxa"/>
            <w:shd w:val="clear" w:color="auto" w:fill="auto"/>
          </w:tcPr>
          <w:p w:rsidR="009F0C3D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1</w:t>
            </w:r>
            <w:r w:rsidR="001D26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9F0C3D" w:rsidRPr="00F922A4" w:rsidRDefault="009F0C3D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0655E7" w:rsidRDefault="00A8572C" w:rsidP="00934F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2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Día del </w:t>
            </w:r>
          </w:p>
          <w:p w:rsidR="00950D78" w:rsidRPr="00F922A4" w:rsidRDefault="000655E7" w:rsidP="00934F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   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studiante</w:t>
            </w:r>
          </w:p>
        </w:tc>
        <w:tc>
          <w:tcPr>
            <w:tcW w:w="1701" w:type="dxa"/>
            <w:shd w:val="clear" w:color="auto" w:fill="auto"/>
          </w:tcPr>
          <w:p w:rsidR="0098563C" w:rsidRPr="00F922A4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  <w:r w:rsidR="005E26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9F0C3D" w:rsidRPr="00F922A4" w:rsidRDefault="009F0C3D" w:rsidP="00891E7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8F7732" w:rsidRPr="00F922A4" w:rsidRDefault="00A8572C" w:rsidP="008F773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4</w:t>
            </w:r>
            <w:r w:rsidR="008F77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D501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Oral de inglés </w:t>
            </w:r>
          </w:p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73" w:type="dxa"/>
            <w:shd w:val="clear" w:color="auto" w:fill="auto"/>
          </w:tcPr>
          <w:p w:rsidR="000655E7" w:rsidRDefault="00A8572C" w:rsidP="000655E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  <w:r w:rsidR="005E26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ía de la Educ</w:t>
            </w:r>
            <w:r w:rsidR="000655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9F0C3D" w:rsidRPr="00F922A4" w:rsidRDefault="000655E7" w:rsidP="000655E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  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Artística</w:t>
            </w:r>
          </w:p>
        </w:tc>
        <w:tc>
          <w:tcPr>
            <w:tcW w:w="992" w:type="dxa"/>
            <w:shd w:val="clear" w:color="auto" w:fill="auto"/>
          </w:tcPr>
          <w:p w:rsidR="009F0C3D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6</w:t>
            </w:r>
          </w:p>
        </w:tc>
      </w:tr>
      <w:tr w:rsidR="009F0C3D" w:rsidRPr="00F922A4" w:rsidTr="002C4D1E">
        <w:trPr>
          <w:cantSplit/>
          <w:trHeight w:val="340"/>
        </w:trPr>
        <w:tc>
          <w:tcPr>
            <w:tcW w:w="425" w:type="dxa"/>
            <w:vMerge/>
            <w:shd w:val="clear" w:color="auto" w:fill="auto"/>
          </w:tcPr>
          <w:p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30" w:type="dxa"/>
            <w:shd w:val="clear" w:color="auto" w:fill="auto"/>
          </w:tcPr>
          <w:p w:rsidR="00574E34" w:rsidRPr="00AB4951" w:rsidRDefault="00A8572C" w:rsidP="00574E3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8</w:t>
            </w:r>
            <w:r w:rsidR="00E01F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574E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valuación N°2 Historia</w:t>
            </w:r>
          </w:p>
        </w:tc>
        <w:tc>
          <w:tcPr>
            <w:tcW w:w="1701" w:type="dxa"/>
            <w:shd w:val="clear" w:color="auto" w:fill="auto"/>
          </w:tcPr>
          <w:p w:rsidR="009F0C3D" w:rsidRDefault="00A8572C" w:rsidP="00934F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  <w:r w:rsidR="00DE3D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475E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ntrol N°3</w:t>
            </w:r>
          </w:p>
          <w:p w:rsidR="00D50161" w:rsidRPr="00AB4951" w:rsidRDefault="00475EE3" w:rsidP="00934F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enguaje</w:t>
            </w:r>
          </w:p>
        </w:tc>
        <w:tc>
          <w:tcPr>
            <w:tcW w:w="1701" w:type="dxa"/>
            <w:shd w:val="clear" w:color="auto" w:fill="auto"/>
          </w:tcPr>
          <w:p w:rsidR="00574E34" w:rsidRDefault="00A8572C" w:rsidP="00574E3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0 </w:t>
            </w:r>
            <w:r w:rsidR="00574E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Evaluación N°2   </w:t>
            </w:r>
          </w:p>
          <w:p w:rsidR="009F0C3D" w:rsidRPr="00F922A4" w:rsidRDefault="00574E34" w:rsidP="00574E3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  Ciencias</w:t>
            </w:r>
          </w:p>
        </w:tc>
        <w:tc>
          <w:tcPr>
            <w:tcW w:w="1701" w:type="dxa"/>
            <w:shd w:val="clear" w:color="auto" w:fill="auto"/>
          </w:tcPr>
          <w:p w:rsidR="009F0C3D" w:rsidRPr="007C4DBB" w:rsidRDefault="00A8572C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98563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673" w:type="dxa"/>
            <w:shd w:val="clear" w:color="auto" w:fill="auto"/>
          </w:tcPr>
          <w:p w:rsidR="009F0C3D" w:rsidRPr="007C4DBB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</w:t>
            </w:r>
            <w:r w:rsidR="0098563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98563C" w:rsidRPr="0098563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Recuperado</w:t>
            </w:r>
          </w:p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9F0C3D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3</w:t>
            </w:r>
          </w:p>
        </w:tc>
      </w:tr>
      <w:tr w:rsidR="009F0C3D" w:rsidRPr="00F922A4" w:rsidTr="002C4D1E">
        <w:trPr>
          <w:cantSplit/>
          <w:trHeight w:val="278"/>
        </w:trPr>
        <w:tc>
          <w:tcPr>
            <w:tcW w:w="425" w:type="dxa"/>
            <w:vMerge/>
            <w:shd w:val="clear" w:color="auto" w:fill="auto"/>
          </w:tcPr>
          <w:p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30" w:type="dxa"/>
            <w:shd w:val="clear" w:color="auto" w:fill="auto"/>
          </w:tcPr>
          <w:p w:rsidR="009F0C3D" w:rsidRPr="00F922A4" w:rsidRDefault="00A8572C" w:rsidP="00D501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  <w:r w:rsidR="00574E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D501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v. Artes N°2</w:t>
            </w:r>
          </w:p>
        </w:tc>
        <w:tc>
          <w:tcPr>
            <w:tcW w:w="1701" w:type="dxa"/>
            <w:shd w:val="clear" w:color="auto" w:fill="auto"/>
          </w:tcPr>
          <w:p w:rsidR="00B32084" w:rsidRDefault="00A8572C" w:rsidP="00B32084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  <w:r w:rsidR="00B320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Evaluación N°3</w:t>
            </w:r>
          </w:p>
          <w:p w:rsidR="00873AF4" w:rsidRPr="00F922A4" w:rsidRDefault="00B32084" w:rsidP="00B3208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temática</w:t>
            </w:r>
          </w:p>
        </w:tc>
        <w:tc>
          <w:tcPr>
            <w:tcW w:w="1701" w:type="dxa"/>
            <w:shd w:val="clear" w:color="auto" w:fill="auto"/>
          </w:tcPr>
          <w:p w:rsidR="00022FF1" w:rsidRPr="00F922A4" w:rsidRDefault="00A8572C" w:rsidP="00F922A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7 </w:t>
            </w:r>
            <w:r w:rsidR="00D501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Evaluación N°1 Trabajo Práctico Historia   </w:t>
            </w:r>
          </w:p>
        </w:tc>
        <w:tc>
          <w:tcPr>
            <w:tcW w:w="1701" w:type="dxa"/>
            <w:shd w:val="clear" w:color="auto" w:fill="auto"/>
          </w:tcPr>
          <w:p w:rsidR="00475EE3" w:rsidRDefault="00A8572C" w:rsidP="00475EE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8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475E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valuación N°3</w:t>
            </w:r>
          </w:p>
          <w:p w:rsidR="00022FF1" w:rsidRPr="00F922A4" w:rsidRDefault="00475EE3" w:rsidP="00475EE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enguaje</w:t>
            </w:r>
          </w:p>
        </w:tc>
        <w:tc>
          <w:tcPr>
            <w:tcW w:w="1673" w:type="dxa"/>
            <w:shd w:val="clear" w:color="auto" w:fill="auto"/>
          </w:tcPr>
          <w:p w:rsidR="009F0C3D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</w:p>
          <w:p w:rsidR="00022FF1" w:rsidRPr="00F922A4" w:rsidRDefault="00022FF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9F0C3D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30</w:t>
            </w:r>
          </w:p>
        </w:tc>
      </w:tr>
      <w:tr w:rsidR="00934F6E" w:rsidRPr="00F922A4" w:rsidTr="002C4D1E">
        <w:trPr>
          <w:cantSplit/>
          <w:trHeight w:val="153"/>
        </w:trPr>
        <w:tc>
          <w:tcPr>
            <w:tcW w:w="425" w:type="dxa"/>
            <w:vMerge w:val="restart"/>
            <w:shd w:val="clear" w:color="auto" w:fill="auto"/>
            <w:textDirection w:val="btLr"/>
          </w:tcPr>
          <w:p w:rsidR="00934F6E" w:rsidRPr="00F922A4" w:rsidRDefault="00934F6E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UNIO</w:t>
            </w:r>
          </w:p>
          <w:p w:rsidR="00934F6E" w:rsidRPr="00F922A4" w:rsidRDefault="00934F6E" w:rsidP="00F922A4">
            <w:pPr>
              <w:spacing w:after="0"/>
              <w:ind w:left="113" w:right="113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F6E" w:rsidRPr="00F922A4" w:rsidRDefault="00934F6E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4F6E" w:rsidRPr="00F922A4" w:rsidRDefault="00934F6E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34F6E" w:rsidRDefault="00934F6E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ERCOL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34F6E" w:rsidRDefault="00934F6E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</w:tcPr>
          <w:p w:rsidR="00934F6E" w:rsidRDefault="00934F6E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34F6E" w:rsidRPr="00E205E8" w:rsidRDefault="00934F6E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ABADO</w:t>
            </w:r>
          </w:p>
        </w:tc>
      </w:tr>
      <w:tr w:rsidR="00934F6E" w:rsidRPr="00F922A4" w:rsidTr="002C4D1E">
        <w:trPr>
          <w:cantSplit/>
          <w:trHeight w:val="87"/>
        </w:trPr>
        <w:tc>
          <w:tcPr>
            <w:tcW w:w="425" w:type="dxa"/>
            <w:vMerge/>
            <w:shd w:val="clear" w:color="auto" w:fill="auto"/>
            <w:textDirection w:val="btLr"/>
          </w:tcPr>
          <w:p w:rsidR="00934F6E" w:rsidRPr="00F922A4" w:rsidRDefault="00934F6E" w:rsidP="00F922A4">
            <w:pPr>
              <w:spacing w:after="0"/>
              <w:ind w:left="113" w:right="113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30" w:type="dxa"/>
            <w:shd w:val="clear" w:color="auto" w:fill="auto"/>
          </w:tcPr>
          <w:p w:rsidR="00934F6E" w:rsidRPr="00F922A4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F6E" w:rsidRDefault="00934F6E" w:rsidP="007C4DB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  <w:r w:rsidR="000A1BC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Control N°4</w:t>
            </w:r>
            <w:r w:rsidR="00D501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lenguaje</w:t>
            </w:r>
          </w:p>
          <w:p w:rsidR="00934F6E" w:rsidRPr="00F922A4" w:rsidRDefault="00934F6E" w:rsidP="007C4DB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934F6E" w:rsidRPr="00F922A4" w:rsidRDefault="00934F6E" w:rsidP="00891E7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32084" w:rsidRDefault="00934F6E" w:rsidP="00B3208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4 </w:t>
            </w:r>
            <w:r w:rsidR="00B320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Control N°4 </w:t>
            </w:r>
          </w:p>
          <w:p w:rsidR="00934F6E" w:rsidRPr="00F922A4" w:rsidRDefault="002C4D1E" w:rsidP="00B3208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 </w:t>
            </w:r>
            <w:r w:rsidR="00B320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temática</w:t>
            </w:r>
          </w:p>
        </w:tc>
        <w:tc>
          <w:tcPr>
            <w:tcW w:w="1673" w:type="dxa"/>
            <w:shd w:val="clear" w:color="auto" w:fill="auto"/>
          </w:tcPr>
          <w:p w:rsidR="00934F6E" w:rsidRPr="00F922A4" w:rsidRDefault="00934F6E" w:rsidP="000A1BC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5 </w:t>
            </w:r>
          </w:p>
        </w:tc>
        <w:tc>
          <w:tcPr>
            <w:tcW w:w="992" w:type="dxa"/>
            <w:shd w:val="clear" w:color="auto" w:fill="auto"/>
          </w:tcPr>
          <w:p w:rsidR="00934F6E" w:rsidRPr="00F922A4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6</w:t>
            </w:r>
          </w:p>
        </w:tc>
      </w:tr>
      <w:tr w:rsidR="00934F6E" w:rsidRPr="00F922A4" w:rsidTr="002C4D1E">
        <w:trPr>
          <w:cantSplit/>
          <w:trHeight w:val="255"/>
        </w:trPr>
        <w:tc>
          <w:tcPr>
            <w:tcW w:w="425" w:type="dxa"/>
            <w:vMerge/>
            <w:shd w:val="clear" w:color="auto" w:fill="auto"/>
            <w:textDirection w:val="btLr"/>
          </w:tcPr>
          <w:p w:rsidR="00934F6E" w:rsidRPr="00F922A4" w:rsidRDefault="00934F6E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F6E" w:rsidRPr="00F922A4" w:rsidRDefault="00934F6E" w:rsidP="00934F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8 </w:t>
            </w:r>
            <w:r w:rsidR="000A1B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Plan Lector N°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161" w:rsidRDefault="00934F6E" w:rsidP="00D50161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9 </w:t>
            </w:r>
            <w:r w:rsidR="00D501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valuación N°1 Trabajo Práctico</w:t>
            </w:r>
          </w:p>
          <w:p w:rsidR="00D50161" w:rsidRPr="00F922A4" w:rsidRDefault="00D50161" w:rsidP="00B3208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Ciencias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161" w:rsidRDefault="00934F6E" w:rsidP="00D501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  <w:r w:rsidR="00574E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D501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valuación N°4</w:t>
            </w:r>
          </w:p>
          <w:p w:rsidR="00D50161" w:rsidRDefault="00D50161" w:rsidP="00D501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temática</w:t>
            </w:r>
          </w:p>
          <w:p w:rsidR="00934F6E" w:rsidRPr="00F922A4" w:rsidRDefault="00934F6E" w:rsidP="00574E3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F6E" w:rsidRPr="00F922A4" w:rsidRDefault="00934F6E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1</w:t>
            </w: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F6E" w:rsidRDefault="00934F6E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2 </w:t>
            </w:r>
          </w:p>
          <w:p w:rsidR="00934F6E" w:rsidRPr="00F922A4" w:rsidRDefault="00934F6E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F6E" w:rsidRPr="00F922A4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3</w:t>
            </w:r>
          </w:p>
        </w:tc>
      </w:tr>
      <w:tr w:rsidR="00934F6E" w:rsidRPr="00F922A4" w:rsidTr="002C4D1E">
        <w:trPr>
          <w:cantSplit/>
          <w:trHeight w:val="164"/>
        </w:trPr>
        <w:tc>
          <w:tcPr>
            <w:tcW w:w="425" w:type="dxa"/>
            <w:vMerge/>
            <w:shd w:val="clear" w:color="auto" w:fill="auto"/>
          </w:tcPr>
          <w:p w:rsidR="00934F6E" w:rsidRPr="00F922A4" w:rsidRDefault="00934F6E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7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4F6E" w:rsidRPr="00F922A4" w:rsidRDefault="00934F6E" w:rsidP="008526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F6E" w:rsidRPr="00F922A4" w:rsidRDefault="00934F6E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5E7" w:rsidRDefault="00934F6E" w:rsidP="008526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7 Año nuevo </w:t>
            </w:r>
            <w:r w:rsidR="000655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 </w:t>
            </w:r>
          </w:p>
          <w:p w:rsidR="00934F6E" w:rsidRPr="00F922A4" w:rsidRDefault="000655E7" w:rsidP="008526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   </w:t>
            </w:r>
            <w:r w:rsidR="00934F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puch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5E7" w:rsidRDefault="00934F6E" w:rsidP="005E3FC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8 Premiación 1° </w:t>
            </w:r>
          </w:p>
          <w:p w:rsidR="00934F6E" w:rsidRPr="00F922A4" w:rsidRDefault="000655E7" w:rsidP="005E3FC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  </w:t>
            </w:r>
            <w:r w:rsidR="00934F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emestre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F6E" w:rsidRPr="006B246A" w:rsidRDefault="00934F6E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24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</w:p>
          <w:p w:rsidR="00934F6E" w:rsidRPr="007C4DBB" w:rsidRDefault="00934F6E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F6E" w:rsidRPr="00F922A4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0</w:t>
            </w:r>
          </w:p>
        </w:tc>
      </w:tr>
      <w:tr w:rsidR="00934F6E" w:rsidRPr="00F922A4" w:rsidTr="002C4D1E">
        <w:trPr>
          <w:cantSplit/>
          <w:trHeight w:val="468"/>
        </w:trPr>
        <w:tc>
          <w:tcPr>
            <w:tcW w:w="425" w:type="dxa"/>
            <w:vMerge/>
            <w:shd w:val="clear" w:color="auto" w:fill="auto"/>
          </w:tcPr>
          <w:p w:rsidR="00934F6E" w:rsidRPr="00F922A4" w:rsidRDefault="00934F6E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7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655E7" w:rsidRDefault="00934F6E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2 Inicio </w:t>
            </w:r>
          </w:p>
          <w:p w:rsidR="00934F6E" w:rsidRPr="00F922A4" w:rsidRDefault="000655E7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   </w:t>
            </w:r>
            <w:r w:rsidR="00934F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acacio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F6E" w:rsidRPr="00F922A4" w:rsidRDefault="00934F6E" w:rsidP="00934F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 vacacio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F6E" w:rsidRPr="00F922A4" w:rsidRDefault="00934F6E" w:rsidP="00934F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 vacacio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F6E" w:rsidRPr="00F922A4" w:rsidRDefault="00934F6E" w:rsidP="00934F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 vacaciones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F6E" w:rsidRPr="00F922A4" w:rsidRDefault="00934F6E" w:rsidP="00934F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 vac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F6E" w:rsidRPr="00F922A4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  <w:t>27</w:t>
            </w:r>
          </w:p>
        </w:tc>
      </w:tr>
      <w:tr w:rsidR="00934F6E" w:rsidRPr="00F922A4" w:rsidTr="002C4D1E">
        <w:trPr>
          <w:cantSplit/>
          <w:trHeight w:val="468"/>
        </w:trPr>
        <w:tc>
          <w:tcPr>
            <w:tcW w:w="425" w:type="dxa"/>
            <w:vMerge/>
            <w:shd w:val="clear" w:color="auto" w:fill="auto"/>
          </w:tcPr>
          <w:p w:rsidR="00934F6E" w:rsidRPr="00F922A4" w:rsidRDefault="00934F6E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7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4F6E" w:rsidRDefault="00934F6E" w:rsidP="000655E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  <w:r w:rsidR="000655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acacio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F6E" w:rsidRDefault="00934F6E" w:rsidP="000655E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  <w:r w:rsidR="000655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acacio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F6E" w:rsidRDefault="00934F6E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F6E" w:rsidRDefault="00934F6E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F6E" w:rsidRDefault="00934F6E" w:rsidP="00705A3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F6E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</w:p>
        </w:tc>
      </w:tr>
      <w:tr w:rsidR="00BB24E4" w:rsidRPr="00F922A4" w:rsidTr="002C4D1E">
        <w:trPr>
          <w:cantSplit/>
          <w:trHeight w:val="255"/>
        </w:trPr>
        <w:tc>
          <w:tcPr>
            <w:tcW w:w="425" w:type="dxa"/>
            <w:vMerge w:val="restart"/>
            <w:tcBorders>
              <w:top w:val="nil"/>
            </w:tcBorders>
            <w:shd w:val="clear" w:color="auto" w:fill="auto"/>
            <w:textDirection w:val="btLr"/>
          </w:tcPr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ULIO</w:t>
            </w:r>
          </w:p>
          <w:p w:rsidR="00BB24E4" w:rsidRPr="00BB24E4" w:rsidRDefault="00BB24E4" w:rsidP="00BB24E4"/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04BEC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04BEC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04BEC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04BEC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Default="00A04BEC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04BEC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SÁBADO</w:t>
            </w:r>
          </w:p>
        </w:tc>
      </w:tr>
      <w:tr w:rsidR="00A04BEC" w:rsidRPr="00F922A4" w:rsidTr="002C4D1E">
        <w:trPr>
          <w:cantSplit/>
          <w:trHeight w:val="701"/>
        </w:trPr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A04BEC" w:rsidRPr="00F922A4" w:rsidRDefault="00A04BEC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BEC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A04BEC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BEC" w:rsidRDefault="00A04BEC" w:rsidP="000848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57" w:rsidRDefault="0098563C" w:rsidP="00934F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  <w:r w:rsidR="00934F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vacacio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F6E" w:rsidRDefault="0098563C" w:rsidP="00934F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  <w:r w:rsidR="00934F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vacaciones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BEC" w:rsidRDefault="0098563C" w:rsidP="009F475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3 </w:t>
            </w:r>
            <w:r w:rsidR="00AB32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érmino vac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BEC" w:rsidRDefault="0098563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4</w:t>
            </w:r>
          </w:p>
        </w:tc>
      </w:tr>
    </w:tbl>
    <w:p w:rsidR="00A04BEC" w:rsidRDefault="00A04BEC" w:rsidP="00F922A4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s-ES"/>
        </w:rPr>
      </w:pPr>
    </w:p>
    <w:p w:rsidR="00DD1C0C" w:rsidRDefault="00DD1C0C"/>
    <w:p w:rsidR="00B32084" w:rsidRDefault="00B32084"/>
    <w:p w:rsidR="00B32084" w:rsidRDefault="00B32084"/>
    <w:p w:rsidR="00B32084" w:rsidRDefault="00B32084"/>
    <w:p w:rsidR="00B32084" w:rsidRDefault="00B32084"/>
    <w:p w:rsidR="00B32084" w:rsidRDefault="00B32084"/>
    <w:sectPr w:rsidR="00B32084" w:rsidSect="00F0289E">
      <w:headerReference w:type="default" r:id="rId7"/>
      <w:footerReference w:type="default" r:id="rId8"/>
      <w:pgSz w:w="12240" w:h="15840"/>
      <w:pgMar w:top="1417" w:right="900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E37" w:rsidRDefault="006C2E37">
      <w:pPr>
        <w:spacing w:after="0" w:line="240" w:lineRule="auto"/>
      </w:pPr>
      <w:r>
        <w:separator/>
      </w:r>
    </w:p>
  </w:endnote>
  <w:endnote w:type="continuationSeparator" w:id="0">
    <w:p w:rsidR="006C2E37" w:rsidRDefault="006C2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C2D" w:rsidRPr="00E76561" w:rsidRDefault="000423EC" w:rsidP="00925C2D">
    <w:pPr>
      <w:pStyle w:val="Piedepgina"/>
      <w:jc w:val="center"/>
      <w:rPr>
        <w:lang w:val="es-ES_tradnl"/>
      </w:rPr>
    </w:pPr>
    <w:r>
      <w:rPr>
        <w:lang w:val="es-ES_tradnl"/>
      </w:rPr>
      <w:t>“…</w:t>
    </w:r>
    <w:r w:rsidRPr="00E76561">
      <w:rPr>
        <w:i/>
        <w:lang w:val="es-ES_tradnl"/>
      </w:rPr>
      <w:t>más que una buena educación</w:t>
    </w:r>
    <w:r>
      <w:rPr>
        <w:lang w:val="es-ES_tradnl"/>
      </w:rPr>
      <w:t>”</w:t>
    </w:r>
  </w:p>
  <w:p w:rsidR="00925C2D" w:rsidRPr="00925C2D" w:rsidRDefault="006C2E37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E37" w:rsidRDefault="006C2E37">
      <w:pPr>
        <w:spacing w:after="0" w:line="240" w:lineRule="auto"/>
      </w:pPr>
      <w:r>
        <w:separator/>
      </w:r>
    </w:p>
  </w:footnote>
  <w:footnote w:type="continuationSeparator" w:id="0">
    <w:p w:rsidR="006C2E37" w:rsidRDefault="006C2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C2D" w:rsidRDefault="0071443F" w:rsidP="0071443F">
    <w:pPr>
      <w:pStyle w:val="Sinespaciado"/>
      <w:rPr>
        <w:lang w:val="es-ES_tradnl"/>
      </w:rPr>
    </w:pP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5F50C0A0" wp14:editId="37FAA80C">
          <wp:simplePos x="0" y="0"/>
          <wp:positionH relativeFrom="column">
            <wp:posOffset>-508635</wp:posOffset>
          </wp:positionH>
          <wp:positionV relativeFrom="paragraph">
            <wp:posOffset>-230505</wp:posOffset>
          </wp:positionV>
          <wp:extent cx="600075" cy="618490"/>
          <wp:effectExtent l="0" t="0" r="9525" b="0"/>
          <wp:wrapTight wrapText="bothSides">
            <wp:wrapPolygon edited="0">
              <wp:start x="5486" y="0"/>
              <wp:lineTo x="1371" y="3326"/>
              <wp:lineTo x="0" y="5988"/>
              <wp:lineTo x="0" y="17298"/>
              <wp:lineTo x="4800" y="20624"/>
              <wp:lineTo x="15771" y="20624"/>
              <wp:lineTo x="21257" y="18628"/>
              <wp:lineTo x="21257" y="5988"/>
              <wp:lineTo x="19886" y="2661"/>
              <wp:lineTo x="15771" y="0"/>
              <wp:lineTo x="5486" y="0"/>
            </wp:wrapPolygon>
          </wp:wrapTight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3EC">
      <w:rPr>
        <w:lang w:val="es-ES_tradnl"/>
      </w:rPr>
      <w:t xml:space="preserve">      </w:t>
    </w:r>
    <w:r>
      <w:rPr>
        <w:lang w:val="es-ES_tradnl"/>
      </w:rPr>
      <w:t>Colegio Concepción</w:t>
    </w:r>
    <w:r w:rsidR="000423EC" w:rsidRPr="006E01F2">
      <w:rPr>
        <w:lang w:val="es-ES_tradnl"/>
      </w:rPr>
      <w:t xml:space="preserve"> Los </w:t>
    </w:r>
    <w:proofErr w:type="spellStart"/>
    <w:r w:rsidR="000423EC" w:rsidRPr="006E01F2">
      <w:rPr>
        <w:lang w:val="es-ES_tradnl"/>
      </w:rPr>
      <w:t>Acacios</w:t>
    </w:r>
    <w:proofErr w:type="spellEnd"/>
  </w:p>
  <w:p w:rsidR="00925C2D" w:rsidRPr="00ED3151" w:rsidRDefault="000423EC" w:rsidP="0071443F">
    <w:pPr>
      <w:pStyle w:val="Sinespaciado"/>
      <w:rPr>
        <w:lang w:val="es-ES_tradnl"/>
      </w:rPr>
    </w:pPr>
    <w:r>
      <w:rPr>
        <w:lang w:val="es-ES_tradnl"/>
      </w:rPr>
      <w:t xml:space="preserve">     </w:t>
    </w:r>
    <w:r w:rsidR="0071443F">
      <w:rPr>
        <w:lang w:val="es-ES_tradnl"/>
      </w:rPr>
      <w:t xml:space="preserve">    </w:t>
    </w:r>
    <w:r>
      <w:rPr>
        <w:lang w:val="es-ES_tradnl"/>
      </w:rPr>
      <w:t xml:space="preserve"> Departamento Pedagógico</w:t>
    </w:r>
  </w:p>
  <w:p w:rsidR="00925C2D" w:rsidRPr="00925C2D" w:rsidRDefault="006C2E37">
    <w:pPr>
      <w:pStyle w:val="Encabezado"/>
      <w:rPr>
        <w:lang w:val="es-ES_trad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2A4"/>
    <w:rsid w:val="00002596"/>
    <w:rsid w:val="000149DA"/>
    <w:rsid w:val="00015B89"/>
    <w:rsid w:val="00022FF1"/>
    <w:rsid w:val="00024891"/>
    <w:rsid w:val="0004145C"/>
    <w:rsid w:val="000423EC"/>
    <w:rsid w:val="000655E7"/>
    <w:rsid w:val="00077B7D"/>
    <w:rsid w:val="0008486E"/>
    <w:rsid w:val="00086E9B"/>
    <w:rsid w:val="000A147D"/>
    <w:rsid w:val="000A1BC5"/>
    <w:rsid w:val="000B1A3A"/>
    <w:rsid w:val="000D6122"/>
    <w:rsid w:val="00115730"/>
    <w:rsid w:val="00145B8B"/>
    <w:rsid w:val="00153EB8"/>
    <w:rsid w:val="001C5BDF"/>
    <w:rsid w:val="001D022A"/>
    <w:rsid w:val="001D2657"/>
    <w:rsid w:val="001D3F6E"/>
    <w:rsid w:val="001D3F73"/>
    <w:rsid w:val="00264382"/>
    <w:rsid w:val="002876B3"/>
    <w:rsid w:val="00294470"/>
    <w:rsid w:val="002B6B2D"/>
    <w:rsid w:val="002C4D1E"/>
    <w:rsid w:val="002C7C35"/>
    <w:rsid w:val="002E6ED2"/>
    <w:rsid w:val="0030560C"/>
    <w:rsid w:val="00313E71"/>
    <w:rsid w:val="00317144"/>
    <w:rsid w:val="00363325"/>
    <w:rsid w:val="00395505"/>
    <w:rsid w:val="00395527"/>
    <w:rsid w:val="00396611"/>
    <w:rsid w:val="003A51DE"/>
    <w:rsid w:val="003D5DC7"/>
    <w:rsid w:val="003E4D8D"/>
    <w:rsid w:val="003F77EF"/>
    <w:rsid w:val="00426FC9"/>
    <w:rsid w:val="00427BAB"/>
    <w:rsid w:val="00453549"/>
    <w:rsid w:val="00471276"/>
    <w:rsid w:val="00475EE3"/>
    <w:rsid w:val="004A6E5D"/>
    <w:rsid w:val="004C23FC"/>
    <w:rsid w:val="004D14B0"/>
    <w:rsid w:val="004E79DF"/>
    <w:rsid w:val="004E7AB1"/>
    <w:rsid w:val="004F40D7"/>
    <w:rsid w:val="00510B57"/>
    <w:rsid w:val="00524CFF"/>
    <w:rsid w:val="00531692"/>
    <w:rsid w:val="00543AB7"/>
    <w:rsid w:val="00574E34"/>
    <w:rsid w:val="005A0536"/>
    <w:rsid w:val="005A1B96"/>
    <w:rsid w:val="005A27A8"/>
    <w:rsid w:val="005A3A14"/>
    <w:rsid w:val="005B4DBF"/>
    <w:rsid w:val="005D1CFB"/>
    <w:rsid w:val="005D1E82"/>
    <w:rsid w:val="005E2670"/>
    <w:rsid w:val="005E3FCA"/>
    <w:rsid w:val="005F0DB5"/>
    <w:rsid w:val="006048BF"/>
    <w:rsid w:val="00635C17"/>
    <w:rsid w:val="006635FC"/>
    <w:rsid w:val="006867CF"/>
    <w:rsid w:val="006A1322"/>
    <w:rsid w:val="006A4541"/>
    <w:rsid w:val="006B246A"/>
    <w:rsid w:val="006B25A6"/>
    <w:rsid w:val="006B34D8"/>
    <w:rsid w:val="006C2E37"/>
    <w:rsid w:val="006C53B0"/>
    <w:rsid w:val="006D2347"/>
    <w:rsid w:val="006D64A5"/>
    <w:rsid w:val="006E4F11"/>
    <w:rsid w:val="006F0A50"/>
    <w:rsid w:val="00705A36"/>
    <w:rsid w:val="00707859"/>
    <w:rsid w:val="0071443F"/>
    <w:rsid w:val="007412D7"/>
    <w:rsid w:val="0074797F"/>
    <w:rsid w:val="007558D6"/>
    <w:rsid w:val="00756D71"/>
    <w:rsid w:val="00762F86"/>
    <w:rsid w:val="00764BE7"/>
    <w:rsid w:val="007700A2"/>
    <w:rsid w:val="00790F44"/>
    <w:rsid w:val="007A1252"/>
    <w:rsid w:val="007C4DBB"/>
    <w:rsid w:val="007D2F26"/>
    <w:rsid w:val="0080312A"/>
    <w:rsid w:val="00813BDA"/>
    <w:rsid w:val="00820DF8"/>
    <w:rsid w:val="00827633"/>
    <w:rsid w:val="00833230"/>
    <w:rsid w:val="0083719E"/>
    <w:rsid w:val="00852667"/>
    <w:rsid w:val="00854D6D"/>
    <w:rsid w:val="00873AF4"/>
    <w:rsid w:val="00891E7A"/>
    <w:rsid w:val="00893A32"/>
    <w:rsid w:val="008A3CD8"/>
    <w:rsid w:val="008A74BE"/>
    <w:rsid w:val="008E5F6F"/>
    <w:rsid w:val="008F7732"/>
    <w:rsid w:val="00912018"/>
    <w:rsid w:val="00915461"/>
    <w:rsid w:val="00934F6E"/>
    <w:rsid w:val="00950D78"/>
    <w:rsid w:val="0097795A"/>
    <w:rsid w:val="00981C59"/>
    <w:rsid w:val="00981E61"/>
    <w:rsid w:val="0098563C"/>
    <w:rsid w:val="00994EC0"/>
    <w:rsid w:val="009A3375"/>
    <w:rsid w:val="009B7AD3"/>
    <w:rsid w:val="009F0C3D"/>
    <w:rsid w:val="009F475B"/>
    <w:rsid w:val="00A026C8"/>
    <w:rsid w:val="00A04BEC"/>
    <w:rsid w:val="00A16E89"/>
    <w:rsid w:val="00A31692"/>
    <w:rsid w:val="00A50FD1"/>
    <w:rsid w:val="00A76A12"/>
    <w:rsid w:val="00A8572C"/>
    <w:rsid w:val="00AB32E4"/>
    <w:rsid w:val="00AB4951"/>
    <w:rsid w:val="00AC0472"/>
    <w:rsid w:val="00AE038B"/>
    <w:rsid w:val="00AE7AD3"/>
    <w:rsid w:val="00B05951"/>
    <w:rsid w:val="00B0659C"/>
    <w:rsid w:val="00B2206C"/>
    <w:rsid w:val="00B32084"/>
    <w:rsid w:val="00B32131"/>
    <w:rsid w:val="00B461FC"/>
    <w:rsid w:val="00B52AFE"/>
    <w:rsid w:val="00B61CEC"/>
    <w:rsid w:val="00B639A4"/>
    <w:rsid w:val="00B71F0E"/>
    <w:rsid w:val="00B72DA0"/>
    <w:rsid w:val="00B839A3"/>
    <w:rsid w:val="00B84A19"/>
    <w:rsid w:val="00B93AD6"/>
    <w:rsid w:val="00BA1A30"/>
    <w:rsid w:val="00BB24E4"/>
    <w:rsid w:val="00BD0EDC"/>
    <w:rsid w:val="00C36268"/>
    <w:rsid w:val="00C57CA4"/>
    <w:rsid w:val="00C61E17"/>
    <w:rsid w:val="00C66881"/>
    <w:rsid w:val="00C74847"/>
    <w:rsid w:val="00CC7097"/>
    <w:rsid w:val="00CC7273"/>
    <w:rsid w:val="00CF4825"/>
    <w:rsid w:val="00CF60B1"/>
    <w:rsid w:val="00D052B3"/>
    <w:rsid w:val="00D50161"/>
    <w:rsid w:val="00D60642"/>
    <w:rsid w:val="00D74846"/>
    <w:rsid w:val="00D8170F"/>
    <w:rsid w:val="00D84B19"/>
    <w:rsid w:val="00DA27D6"/>
    <w:rsid w:val="00DC2AC0"/>
    <w:rsid w:val="00DD1C0C"/>
    <w:rsid w:val="00DE3D08"/>
    <w:rsid w:val="00DF0A56"/>
    <w:rsid w:val="00DF3E08"/>
    <w:rsid w:val="00E01FEC"/>
    <w:rsid w:val="00E205E8"/>
    <w:rsid w:val="00E56F67"/>
    <w:rsid w:val="00E86428"/>
    <w:rsid w:val="00EA6B6C"/>
    <w:rsid w:val="00EB54AD"/>
    <w:rsid w:val="00EC6EC6"/>
    <w:rsid w:val="00EE23E5"/>
    <w:rsid w:val="00EF5846"/>
    <w:rsid w:val="00F0289E"/>
    <w:rsid w:val="00F246B0"/>
    <w:rsid w:val="00F316BE"/>
    <w:rsid w:val="00F57191"/>
    <w:rsid w:val="00F65B9D"/>
    <w:rsid w:val="00F869A9"/>
    <w:rsid w:val="00F922A4"/>
    <w:rsid w:val="00F955C3"/>
    <w:rsid w:val="00FC3540"/>
    <w:rsid w:val="00FD07D2"/>
    <w:rsid w:val="00FE32F3"/>
    <w:rsid w:val="00FF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B585CF-C238-44E2-9AE4-7243272D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22A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922A4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922A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922A4"/>
    <w:rPr>
      <w:rFonts w:ascii="Arial" w:eastAsia="Times New Roman" w:hAnsi="Arial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3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9A4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144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A8852-2F58-4E1C-814D-65AC552D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zagal</dc:creator>
  <cp:lastModifiedBy>profesor</cp:lastModifiedBy>
  <cp:revision>2</cp:revision>
  <cp:lastPrinted>2025-04-07T13:15:00Z</cp:lastPrinted>
  <dcterms:created xsi:type="dcterms:W3CDTF">2026-03-17T15:58:00Z</dcterms:created>
  <dcterms:modified xsi:type="dcterms:W3CDTF">2026-03-17T15:58:00Z</dcterms:modified>
</cp:coreProperties>
</file>